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09" w:rsidRPr="00126409" w:rsidRDefault="00126409" w:rsidP="001264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9"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</w:p>
    <w:p w:rsidR="00CB3FFF" w:rsidRPr="00126409" w:rsidRDefault="00CB3FFF" w:rsidP="00EE59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264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mportance of online education</w:t>
      </w:r>
    </w:p>
    <w:p w:rsidR="00126409" w:rsidRPr="00126409" w:rsidRDefault="00CB3FFF" w:rsidP="001264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09">
        <w:rPr>
          <w:rFonts w:ascii="Times New Roman" w:hAnsi="Times New Roman" w:cs="Times New Roman"/>
          <w:sz w:val="24"/>
          <w:szCs w:val="24"/>
        </w:rPr>
        <w:t>Online education has become increasingly important in today’s digital age, offering a mu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ltitude of benefits that extend </w:t>
      </w:r>
      <w:r w:rsidRPr="00126409">
        <w:rPr>
          <w:rFonts w:ascii="Times New Roman" w:hAnsi="Times New Roman" w:cs="Times New Roman"/>
          <w:sz w:val="24"/>
          <w:szCs w:val="24"/>
        </w:rPr>
        <w:t xml:space="preserve">far beyond traditional classroom settings. One of the most significant advantages of online 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education is its accessibility. </w:t>
      </w:r>
      <w:r w:rsidRPr="00126409">
        <w:rPr>
          <w:rFonts w:ascii="Times New Roman" w:hAnsi="Times New Roman" w:cs="Times New Roman"/>
          <w:sz w:val="24"/>
          <w:szCs w:val="24"/>
        </w:rPr>
        <w:t xml:space="preserve">Unlike traditional brick-and-mortar institutions, online learning platforms eliminate 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geographical barriers, allowing </w:t>
      </w:r>
      <w:r w:rsidRPr="00126409">
        <w:rPr>
          <w:rFonts w:ascii="Times New Roman" w:hAnsi="Times New Roman" w:cs="Times New Roman"/>
          <w:sz w:val="24"/>
          <w:szCs w:val="24"/>
        </w:rPr>
        <w:t>students from diverse backgrounds and locations to access educational resource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s with ease. This accessibility </w:t>
      </w:r>
      <w:r w:rsidRPr="00126409">
        <w:rPr>
          <w:rFonts w:ascii="Times New Roman" w:hAnsi="Times New Roman" w:cs="Times New Roman"/>
          <w:sz w:val="24"/>
          <w:szCs w:val="24"/>
        </w:rPr>
        <w:t>democratizes education, making it possible for individuals who may not have had t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he opportunity to pursue higher </w:t>
      </w:r>
      <w:r w:rsidRPr="00126409">
        <w:rPr>
          <w:rFonts w:ascii="Times New Roman" w:hAnsi="Times New Roman" w:cs="Times New Roman"/>
          <w:sz w:val="24"/>
          <w:szCs w:val="24"/>
        </w:rPr>
        <w:t>learning due to geographical constraints or other limitations to do so. Furthermore, onlin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e education offers unparalleled </w:t>
      </w:r>
      <w:r w:rsidRPr="00126409">
        <w:rPr>
          <w:rFonts w:ascii="Times New Roman" w:hAnsi="Times New Roman" w:cs="Times New Roman"/>
          <w:sz w:val="24"/>
          <w:szCs w:val="24"/>
        </w:rPr>
        <w:t>flexibility, accommodating the busy schedules and varied responsibilities of mod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ern learners. With asynchronous </w:t>
      </w:r>
      <w:r w:rsidRPr="00126409">
        <w:rPr>
          <w:rFonts w:ascii="Times New Roman" w:hAnsi="Times New Roman" w:cs="Times New Roman"/>
          <w:sz w:val="24"/>
          <w:szCs w:val="24"/>
        </w:rPr>
        <w:t>learning options, students can access course materials and participate in discussions at their convenience, e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nabling them </w:t>
      </w:r>
      <w:r w:rsidRPr="00126409">
        <w:rPr>
          <w:rFonts w:ascii="Times New Roman" w:hAnsi="Times New Roman" w:cs="Times New Roman"/>
          <w:sz w:val="24"/>
          <w:szCs w:val="24"/>
        </w:rPr>
        <w:t>to balance their academic pursuits with work, family, and other commitments. This flexibility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is particularly beneficial for </w:t>
      </w:r>
      <w:r w:rsidRPr="00126409">
        <w:rPr>
          <w:rFonts w:ascii="Times New Roman" w:hAnsi="Times New Roman" w:cs="Times New Roman"/>
          <w:sz w:val="24"/>
          <w:szCs w:val="24"/>
        </w:rPr>
        <w:t>non-traditional students, such as working adults, parents, and individuals with disabilities, who may find it challeng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ing to </w:t>
      </w:r>
      <w:r w:rsidRPr="00126409">
        <w:rPr>
          <w:rFonts w:ascii="Times New Roman" w:hAnsi="Times New Roman" w:cs="Times New Roman"/>
          <w:sz w:val="24"/>
          <w:szCs w:val="24"/>
        </w:rPr>
        <w:t>attend traditional classes on a fixed schedule. Moreover, online education fosters self-pa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ced learning, allowing students </w:t>
      </w:r>
      <w:r w:rsidRPr="00126409">
        <w:rPr>
          <w:rFonts w:ascii="Times New Roman" w:hAnsi="Times New Roman" w:cs="Times New Roman"/>
          <w:sz w:val="24"/>
          <w:szCs w:val="24"/>
        </w:rPr>
        <w:t>to progress through course materials at their own speed and revisit concepts as needed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. This personalized approach to </w:t>
      </w:r>
      <w:r w:rsidRPr="00126409">
        <w:rPr>
          <w:rFonts w:ascii="Times New Roman" w:hAnsi="Times New Roman" w:cs="Times New Roman"/>
          <w:sz w:val="24"/>
          <w:szCs w:val="24"/>
        </w:rPr>
        <w:t>learning promotes deeper understanding and retention of information, as students have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the opportunity to engage with </w:t>
      </w:r>
      <w:r w:rsidRPr="00126409">
        <w:rPr>
          <w:rFonts w:ascii="Times New Roman" w:hAnsi="Times New Roman" w:cs="Times New Roman"/>
          <w:sz w:val="24"/>
          <w:szCs w:val="24"/>
        </w:rPr>
        <w:t>course content in a manner that best suits their learning styles and preferences. Addi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tionally, online learning often </w:t>
      </w:r>
      <w:r w:rsidRPr="00126409">
        <w:rPr>
          <w:rFonts w:ascii="Times New Roman" w:hAnsi="Times New Roman" w:cs="Times New Roman"/>
          <w:sz w:val="24"/>
          <w:szCs w:val="24"/>
        </w:rPr>
        <w:t xml:space="preserve">incorporates a variety of multimedia resources, including videos, interactive simulations, 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and virtual labs, which enhance </w:t>
      </w:r>
      <w:r w:rsidRPr="00126409">
        <w:rPr>
          <w:rFonts w:ascii="Times New Roman" w:hAnsi="Times New Roman" w:cs="Times New Roman"/>
          <w:sz w:val="24"/>
          <w:szCs w:val="24"/>
        </w:rPr>
        <w:t>the learning experience and cater to diverse learning needs. In today’s rapidly evolvi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ng job market, where continuous </w:t>
      </w:r>
      <w:r w:rsidRPr="00126409">
        <w:rPr>
          <w:rFonts w:ascii="Times New Roman" w:hAnsi="Times New Roman" w:cs="Times New Roman"/>
          <w:sz w:val="24"/>
          <w:szCs w:val="24"/>
        </w:rPr>
        <w:t>upskilling and reskilling are essential for career advancement, online education plays a vita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l role in facilitating lifelong </w:t>
      </w:r>
      <w:r w:rsidRPr="00126409">
        <w:rPr>
          <w:rFonts w:ascii="Times New Roman" w:hAnsi="Times New Roman" w:cs="Times New Roman"/>
          <w:sz w:val="24"/>
          <w:szCs w:val="24"/>
        </w:rPr>
        <w:t>learning. Online platforms offer a wide range of courses and programs covering various sub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jects and disciplines, allowing </w:t>
      </w:r>
      <w:r w:rsidRPr="00126409">
        <w:rPr>
          <w:rFonts w:ascii="Times New Roman" w:hAnsi="Times New Roman" w:cs="Times New Roman"/>
          <w:sz w:val="24"/>
          <w:szCs w:val="24"/>
        </w:rPr>
        <w:t>individuals to acquire new skills, explore new interests, and stay abreast of industry t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rends and developments. Whether </w:t>
      </w:r>
      <w:r w:rsidRPr="00126409">
        <w:rPr>
          <w:rFonts w:ascii="Times New Roman" w:hAnsi="Times New Roman" w:cs="Times New Roman"/>
          <w:sz w:val="24"/>
          <w:szCs w:val="24"/>
        </w:rPr>
        <w:t>seeking to advance in their current careers, transition to new fields, or simply pursue pe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rsonal enrichment, learners can </w:t>
      </w:r>
      <w:r w:rsidRPr="00126409">
        <w:rPr>
          <w:rFonts w:ascii="Times New Roman" w:hAnsi="Times New Roman" w:cs="Times New Roman"/>
          <w:sz w:val="24"/>
          <w:szCs w:val="24"/>
        </w:rPr>
        <w:t>find a wealth of educational opportunities at their fingertips through online educat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ion. Moreover, online education </w:t>
      </w:r>
      <w:r w:rsidRPr="00126409">
        <w:rPr>
          <w:rFonts w:ascii="Times New Roman" w:hAnsi="Times New Roman" w:cs="Times New Roman"/>
          <w:sz w:val="24"/>
          <w:szCs w:val="24"/>
        </w:rPr>
        <w:t>promotes inclusivity and diversity by providing a platform for individuals from differ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ent backgrounds and cultures to </w:t>
      </w:r>
      <w:r w:rsidRPr="00126409">
        <w:rPr>
          <w:rFonts w:ascii="Times New Roman" w:hAnsi="Times New Roman" w:cs="Times New Roman"/>
          <w:sz w:val="24"/>
          <w:szCs w:val="24"/>
        </w:rPr>
        <w:t>come together in a virtual learning environment. Through online discussions, collaborative projects, and peer-to-peer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</w:t>
      </w:r>
      <w:r w:rsidRPr="00126409">
        <w:rPr>
          <w:rFonts w:ascii="Times New Roman" w:hAnsi="Times New Roman" w:cs="Times New Roman"/>
          <w:sz w:val="24"/>
          <w:szCs w:val="24"/>
        </w:rPr>
        <w:t>interactions, students have the opportunity to engage with diverse perspectives, broaden their h</w:t>
      </w:r>
      <w:bookmarkStart w:id="0" w:name="_GoBack"/>
      <w:bookmarkEnd w:id="0"/>
      <w:r w:rsidRPr="00126409">
        <w:rPr>
          <w:rFonts w:ascii="Times New Roman" w:hAnsi="Times New Roman" w:cs="Times New Roman"/>
          <w:sz w:val="24"/>
          <w:szCs w:val="24"/>
        </w:rPr>
        <w:t>orizons, and develop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</w:t>
      </w:r>
      <w:r w:rsidRPr="00126409">
        <w:rPr>
          <w:rFonts w:ascii="Times New Roman" w:hAnsi="Times New Roman" w:cs="Times New Roman"/>
          <w:sz w:val="24"/>
          <w:szCs w:val="24"/>
        </w:rPr>
        <w:t>cross-cultural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</w:t>
      </w:r>
      <w:r w:rsidRPr="00126409">
        <w:rPr>
          <w:rFonts w:ascii="Times New Roman" w:hAnsi="Times New Roman" w:cs="Times New Roman"/>
          <w:sz w:val="24"/>
          <w:szCs w:val="24"/>
        </w:rPr>
        <w:t>communication skills—all of which are invaluable in an increasingly interconnected world. In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 conclusion, </w:t>
      </w:r>
      <w:r w:rsidRPr="00126409">
        <w:rPr>
          <w:rFonts w:ascii="Times New Roman" w:hAnsi="Times New Roman" w:cs="Times New Roman"/>
          <w:sz w:val="24"/>
          <w:szCs w:val="24"/>
        </w:rPr>
        <w:t xml:space="preserve">the importance of online education cannot be overstated. Its accessibility, flexibility, 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personalized learning approach, </w:t>
      </w:r>
      <w:r w:rsidRPr="00126409">
        <w:rPr>
          <w:rFonts w:ascii="Times New Roman" w:hAnsi="Times New Roman" w:cs="Times New Roman"/>
          <w:sz w:val="24"/>
          <w:szCs w:val="24"/>
        </w:rPr>
        <w:t>and role in fostering lifelong learning make it a powerful tool for empowering individu</w:t>
      </w:r>
      <w:r w:rsidR="00EE59A2" w:rsidRPr="00126409">
        <w:rPr>
          <w:rFonts w:ascii="Times New Roman" w:hAnsi="Times New Roman" w:cs="Times New Roman"/>
          <w:sz w:val="24"/>
          <w:szCs w:val="24"/>
        </w:rPr>
        <w:t xml:space="preserve">als to pursue their educational </w:t>
      </w:r>
      <w:r w:rsidRPr="00126409">
        <w:rPr>
          <w:rFonts w:ascii="Times New Roman" w:hAnsi="Times New Roman" w:cs="Times New Roman"/>
          <w:sz w:val="24"/>
          <w:szCs w:val="24"/>
        </w:rPr>
        <w:t>goals and unlock new opportunities for personal and professional growth in the digital age.</w:t>
      </w:r>
      <w:r w:rsidR="0025683E" w:rsidRPr="00126409">
        <w:rPr>
          <w:rFonts w:ascii="Times New Roman" w:hAnsi="Times New Roman" w:cs="Times New Roman"/>
          <w:b/>
          <w:bCs/>
          <w:color w:val="000000"/>
          <w:sz w:val="28"/>
        </w:rPr>
        <w:br w:type="page"/>
      </w:r>
    </w:p>
    <w:p w:rsidR="00126409" w:rsidRPr="00126409" w:rsidRDefault="00126409" w:rsidP="00126409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126409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B.</w:t>
      </w:r>
    </w:p>
    <w:p w:rsidR="0025683E" w:rsidRPr="00126409" w:rsidRDefault="00EE59A2" w:rsidP="00662477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126409">
        <w:rPr>
          <w:rFonts w:ascii="Times New Roman" w:hAnsi="Times New Roman" w:cs="Times New Roman"/>
          <w:b/>
          <w:bCs/>
          <w:color w:val="000000"/>
          <w:sz w:val="28"/>
        </w:rPr>
        <w:t>Table formation</w:t>
      </w:r>
    </w:p>
    <w:tbl>
      <w:tblPr>
        <w:tblStyle w:val="PlainTable1"/>
        <w:tblW w:w="9232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25683E" w:rsidRPr="00126409" w:rsidTr="007C4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409">
              <w:rPr>
                <w:rFonts w:ascii="Times New Roman" w:hAnsi="Times New Roman" w:cs="Times New Roman"/>
                <w:sz w:val="28"/>
                <w:szCs w:val="28"/>
              </w:rPr>
              <w:t>Percentage(Marks)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409">
              <w:rPr>
                <w:rFonts w:ascii="Times New Roman" w:hAnsi="Times New Roman" w:cs="Times New Roman"/>
                <w:sz w:val="28"/>
                <w:szCs w:val="28"/>
              </w:rPr>
              <w:t>Letter Grades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6409">
              <w:rPr>
                <w:rFonts w:ascii="Times New Roman" w:hAnsi="Times New Roman" w:cs="Times New Roman"/>
                <w:sz w:val="28"/>
                <w:szCs w:val="28"/>
              </w:rPr>
              <w:t>G.P.A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93% &amp; Above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5683E" w:rsidRPr="00126409" w:rsidTr="007C40FD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89% - &lt;93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86% - &lt;89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5683E" w:rsidRPr="00126409" w:rsidTr="007C40FD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82% - &lt;86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79% - &lt;82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25683E" w:rsidRPr="00126409" w:rsidTr="007C40F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75% - &lt;79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72% - &lt;75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683E" w:rsidRPr="00126409" w:rsidTr="007C40FD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69% - &lt;72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65% - &lt;69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25683E" w:rsidRPr="00126409" w:rsidTr="007C40FD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60% - &lt;65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5683E" w:rsidRPr="00126409" w:rsidTr="007C4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25683E" w:rsidRPr="00126409" w:rsidRDefault="0025683E" w:rsidP="0025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&lt;59%</w:t>
            </w:r>
          </w:p>
        </w:tc>
        <w:tc>
          <w:tcPr>
            <w:tcW w:w="3077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78" w:type="dxa"/>
          </w:tcPr>
          <w:p w:rsidR="0025683E" w:rsidRPr="00126409" w:rsidRDefault="0025683E" w:rsidP="00256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0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EE59A2" w:rsidRPr="00126409" w:rsidRDefault="00F94494" w:rsidP="0025683E">
      <w:pPr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126409">
        <w:rPr>
          <w:rFonts w:ascii="Times New Roman" w:hAnsi="Times New Roman" w:cs="Times New Roman"/>
          <w:b/>
          <w:bCs/>
          <w:color w:val="000000"/>
          <w:sz w:val="28"/>
        </w:rPr>
        <w:br w:type="page"/>
      </w:r>
    </w:p>
    <w:p w:rsidR="00E116A1" w:rsidRPr="00126409" w:rsidRDefault="00126409" w:rsidP="00126409">
      <w:pPr>
        <w:rPr>
          <w:rFonts w:ascii="Times New Roman" w:hAnsi="Times New Roman" w:cs="Times New Roman"/>
          <w:b/>
          <w:sz w:val="28"/>
          <w:szCs w:val="24"/>
        </w:rPr>
      </w:pPr>
      <w:r w:rsidRPr="00126409">
        <w:rPr>
          <w:rFonts w:ascii="Times New Roman" w:hAnsi="Times New Roman" w:cs="Times New Roman"/>
          <w:b/>
          <w:sz w:val="28"/>
          <w:szCs w:val="24"/>
        </w:rPr>
        <w:lastRenderedPageBreak/>
        <w:t>C.</w:t>
      </w:r>
    </w:p>
    <w:p w:rsidR="00F94494" w:rsidRPr="00126409" w:rsidRDefault="00662477" w:rsidP="006624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409">
        <w:rPr>
          <w:rFonts w:ascii="Times New Roman" w:hAnsi="Times New Roman" w:cs="Times New Roman"/>
          <w:b/>
          <w:sz w:val="28"/>
          <w:szCs w:val="24"/>
        </w:rPr>
        <w:t>SMARTART</w:t>
      </w:r>
    </w:p>
    <w:p w:rsidR="00FD723F" w:rsidRPr="00126409" w:rsidRDefault="00324D8E" w:rsidP="00324D8E">
      <w:pPr>
        <w:jc w:val="both"/>
        <w:rPr>
          <w:rFonts w:ascii="Times New Roman" w:hAnsi="Times New Roman" w:cs="Times New Roman"/>
        </w:rPr>
      </w:pPr>
      <w:r w:rsidRPr="00126409">
        <w:rPr>
          <w:rFonts w:ascii="Times New Roman" w:hAnsi="Times New Roman" w:cs="Times New Roman"/>
          <w:noProof/>
        </w:rPr>
        <w:drawing>
          <wp:inline distT="0" distB="0" distL="0" distR="0">
            <wp:extent cx="5972175" cy="6905625"/>
            <wp:effectExtent l="0" t="0" r="9525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D723F" w:rsidRPr="00126409" w:rsidSect="00662477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71" w:rsidRDefault="001E2171" w:rsidP="00662477">
      <w:pPr>
        <w:spacing w:after="0" w:line="240" w:lineRule="auto"/>
      </w:pPr>
      <w:r>
        <w:separator/>
      </w:r>
    </w:p>
  </w:endnote>
  <w:endnote w:type="continuationSeparator" w:id="0">
    <w:p w:rsidR="001E2171" w:rsidRDefault="001E2171" w:rsidP="0066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234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2477" w:rsidRDefault="006624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477" w:rsidRDefault="0066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71" w:rsidRDefault="001E2171" w:rsidP="00662477">
      <w:pPr>
        <w:spacing w:after="0" w:line="240" w:lineRule="auto"/>
      </w:pPr>
      <w:r>
        <w:separator/>
      </w:r>
    </w:p>
  </w:footnote>
  <w:footnote w:type="continuationSeparator" w:id="0">
    <w:p w:rsidR="001E2171" w:rsidRDefault="001E2171" w:rsidP="0066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57" w:rsidRDefault="00E116A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leftMargin">
            <wp:posOffset>6334125</wp:posOffset>
          </wp:positionH>
          <wp:positionV relativeFrom="paragraph">
            <wp:posOffset>-257175</wp:posOffset>
          </wp:positionV>
          <wp:extent cx="866775" cy="7143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tdeltauniversity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89930292"/>
        <w:docPartObj>
          <w:docPartGallery w:val="Watermarks"/>
          <w:docPartUnique/>
        </w:docPartObj>
      </w:sdtPr>
      <w:sdtEndPr/>
      <w:sdtContent>
        <w:r w:rsidR="001E2171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8369111" o:spid="_x0000_s2049" type="#_x0000_t136" style="position:absolute;margin-left:0;margin-top:0;width:580.85pt;height:55.3pt;rotation:315;z-index:-251658240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imes New Roman&quot;;font-size:1pt" string="EAST DELTA UNIVERSITY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FF"/>
    <w:rsid w:val="00126409"/>
    <w:rsid w:val="001E2171"/>
    <w:rsid w:val="0025683E"/>
    <w:rsid w:val="00324D8E"/>
    <w:rsid w:val="003745C9"/>
    <w:rsid w:val="003D6523"/>
    <w:rsid w:val="004347CA"/>
    <w:rsid w:val="00662477"/>
    <w:rsid w:val="00753D57"/>
    <w:rsid w:val="007C40FD"/>
    <w:rsid w:val="007C62FD"/>
    <w:rsid w:val="007C6B75"/>
    <w:rsid w:val="00860357"/>
    <w:rsid w:val="00B118A7"/>
    <w:rsid w:val="00B33E39"/>
    <w:rsid w:val="00B623BB"/>
    <w:rsid w:val="00CB3FFF"/>
    <w:rsid w:val="00D65A84"/>
    <w:rsid w:val="00DC2BE5"/>
    <w:rsid w:val="00E116A1"/>
    <w:rsid w:val="00ED3319"/>
    <w:rsid w:val="00EE59A2"/>
    <w:rsid w:val="00F94494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2DEE45"/>
  <w15:chartTrackingRefBased/>
  <w15:docId w15:val="{11FBEB6D-D33B-4A62-8D72-FC3BBA8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77"/>
  </w:style>
  <w:style w:type="paragraph" w:styleId="Footer">
    <w:name w:val="footer"/>
    <w:basedOn w:val="Normal"/>
    <w:link w:val="FooterChar"/>
    <w:uiPriority w:val="99"/>
    <w:unhideWhenUsed/>
    <w:rsid w:val="006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77"/>
  </w:style>
  <w:style w:type="table" w:styleId="PlainTable1">
    <w:name w:val="Plain Table 1"/>
    <w:basedOn w:val="TableNormal"/>
    <w:uiPriority w:val="41"/>
    <w:rsid w:val="007C4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8E69E-87B7-46AD-97CD-3D416CCDF750}" type="doc">
      <dgm:prSet loTypeId="urn:microsoft.com/office/officeart/2005/8/layout/StepDownProcess" loCatId="process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1985AD2-3E7A-45E5-8819-751C14C278F9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ging Director</a:t>
          </a:r>
        </a:p>
      </dgm:t>
    </dgm:pt>
    <dgm:pt modelId="{A575CBD3-5D7B-451B-B44C-6668160F307D}" type="parTrans" cxnId="{E4FAA281-E2AE-4DFB-83DF-430B4466A659}">
      <dgm:prSet/>
      <dgm:spPr/>
      <dgm:t>
        <a:bodyPr/>
        <a:lstStyle/>
        <a:p>
          <a:pPr algn="ctr"/>
          <a:endParaRPr lang="en-US"/>
        </a:p>
      </dgm:t>
    </dgm:pt>
    <dgm:pt modelId="{90DC5188-43E4-4F66-90EA-D90A6B48D5C5}" type="sibTrans" cxnId="{E4FAA281-E2AE-4DFB-83DF-430B4466A659}">
      <dgm:prSet/>
      <dgm:spPr/>
      <dgm:t>
        <a:bodyPr/>
        <a:lstStyle/>
        <a:p>
          <a:pPr algn="ctr"/>
          <a:endParaRPr lang="en-US"/>
        </a:p>
      </dgm:t>
    </dgm:pt>
    <dgm:pt modelId="{116903EC-F032-43DE-8364-392DA5586640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+ year of experience</a:t>
          </a:r>
        </a:p>
      </dgm:t>
    </dgm:pt>
    <dgm:pt modelId="{3B03B621-9AEE-45FF-9BAB-67182B390D70}" type="parTrans" cxnId="{EE50EFD6-7F3B-4C54-837A-337D7D372B77}">
      <dgm:prSet/>
      <dgm:spPr/>
      <dgm:t>
        <a:bodyPr/>
        <a:lstStyle/>
        <a:p>
          <a:pPr algn="ctr"/>
          <a:endParaRPr lang="en-US"/>
        </a:p>
      </dgm:t>
    </dgm:pt>
    <dgm:pt modelId="{A663E8D7-412F-4335-8D76-72107F70CBC8}" type="sibTrans" cxnId="{EE50EFD6-7F3B-4C54-837A-337D7D372B77}">
      <dgm:prSet/>
      <dgm:spPr/>
      <dgm:t>
        <a:bodyPr/>
        <a:lstStyle/>
        <a:p>
          <a:pPr algn="ctr"/>
          <a:endParaRPr lang="en-US"/>
        </a:p>
      </dgm:t>
    </dgm:pt>
    <dgm:pt modelId="{B8C1E7FE-0CBC-43C1-B0E1-0DB8950E6EC3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VP</a:t>
          </a:r>
        </a:p>
      </dgm:t>
    </dgm:pt>
    <dgm:pt modelId="{74F4140C-C4A6-4468-B096-84B15D9E0F4B}" type="parTrans" cxnId="{5F8CCBE4-57FC-4C41-8A01-266157C341F6}">
      <dgm:prSet/>
      <dgm:spPr/>
      <dgm:t>
        <a:bodyPr/>
        <a:lstStyle/>
        <a:p>
          <a:pPr algn="ctr"/>
          <a:endParaRPr lang="en-US"/>
        </a:p>
      </dgm:t>
    </dgm:pt>
    <dgm:pt modelId="{9ABD25A3-E032-470A-A33B-E21EAF1B939B}" type="sibTrans" cxnId="{5F8CCBE4-57FC-4C41-8A01-266157C341F6}">
      <dgm:prSet/>
      <dgm:spPr/>
      <dgm:t>
        <a:bodyPr/>
        <a:lstStyle/>
        <a:p>
          <a:pPr algn="ctr"/>
          <a:endParaRPr lang="en-US"/>
        </a:p>
      </dgm:t>
    </dgm:pt>
    <dgm:pt modelId="{7C87966B-AB2F-4B08-B6D0-264F110C0207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-12 year of experience</a:t>
          </a:r>
        </a:p>
      </dgm:t>
    </dgm:pt>
    <dgm:pt modelId="{6E7B61D9-9A19-4CD3-AA1C-759D5A9F6ADE}" type="parTrans" cxnId="{AB44C027-6565-4005-BD73-4669E75C5876}">
      <dgm:prSet/>
      <dgm:spPr/>
      <dgm:t>
        <a:bodyPr/>
        <a:lstStyle/>
        <a:p>
          <a:pPr algn="ctr"/>
          <a:endParaRPr lang="en-US"/>
        </a:p>
      </dgm:t>
    </dgm:pt>
    <dgm:pt modelId="{5FB66780-36E7-4493-86A7-9B28359E9600}" type="sibTrans" cxnId="{AB44C027-6565-4005-BD73-4669E75C5876}">
      <dgm:prSet/>
      <dgm:spPr/>
      <dgm:t>
        <a:bodyPr/>
        <a:lstStyle/>
        <a:p>
          <a:pPr algn="ctr"/>
          <a:endParaRPr lang="en-US"/>
        </a:p>
      </dgm:t>
    </dgm:pt>
    <dgm:pt modelId="{23AB4171-A49A-4563-ADE0-572F11AF9AA7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ce President</a:t>
          </a:r>
        </a:p>
      </dgm:t>
    </dgm:pt>
    <dgm:pt modelId="{2BA8A2E3-51A5-4B1E-BF4F-15E5B0A19FE9}" type="parTrans" cxnId="{CED6454D-5D00-48CD-AD53-BEB2B1FA018D}">
      <dgm:prSet/>
      <dgm:spPr/>
      <dgm:t>
        <a:bodyPr/>
        <a:lstStyle/>
        <a:p>
          <a:pPr algn="ctr"/>
          <a:endParaRPr lang="en-US"/>
        </a:p>
      </dgm:t>
    </dgm:pt>
    <dgm:pt modelId="{8FFCB82D-CB60-49D4-A479-B49C6A154D82}" type="sibTrans" cxnId="{CED6454D-5D00-48CD-AD53-BEB2B1FA018D}">
      <dgm:prSet/>
      <dgm:spPr/>
      <dgm:t>
        <a:bodyPr/>
        <a:lstStyle/>
        <a:p>
          <a:pPr algn="ctr"/>
          <a:endParaRPr lang="en-US"/>
        </a:p>
      </dgm:t>
    </dgm:pt>
    <dgm:pt modelId="{28151392-6CAB-4D00-9815-96DD21C7D239}">
      <dgm:prSet phldrT="[Text]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-10 year of experience</a:t>
          </a:r>
        </a:p>
      </dgm:t>
    </dgm:pt>
    <dgm:pt modelId="{79CA26C9-9C71-44CB-8E71-84955B8222BE}" type="parTrans" cxnId="{227A3434-76AB-4C86-93CD-2B8F97CFBF43}">
      <dgm:prSet/>
      <dgm:spPr/>
      <dgm:t>
        <a:bodyPr/>
        <a:lstStyle/>
        <a:p>
          <a:pPr algn="ctr"/>
          <a:endParaRPr lang="en-US"/>
        </a:p>
      </dgm:t>
    </dgm:pt>
    <dgm:pt modelId="{39824156-C2FC-4C2A-A066-E9B55AEF23AF}" type="sibTrans" cxnId="{227A3434-76AB-4C86-93CD-2B8F97CFBF43}">
      <dgm:prSet/>
      <dgm:spPr/>
      <dgm:t>
        <a:bodyPr/>
        <a:lstStyle/>
        <a:p>
          <a:pPr algn="ctr"/>
          <a:endParaRPr lang="en-US"/>
        </a:p>
      </dgm:t>
    </dgm:pt>
    <dgm:pt modelId="{4029957F-D441-4859-8867-466439CE63C7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te</a:t>
          </a:r>
        </a:p>
      </dgm:t>
    </dgm:pt>
    <dgm:pt modelId="{0C0740A9-BFB4-49CA-90DF-6902FC8CA2CE}" type="parTrans" cxnId="{2ABE51AF-8D79-4BA2-A437-B8B513108B9F}">
      <dgm:prSet/>
      <dgm:spPr/>
      <dgm:t>
        <a:bodyPr/>
        <a:lstStyle/>
        <a:p>
          <a:pPr algn="ctr"/>
          <a:endParaRPr lang="en-US"/>
        </a:p>
      </dgm:t>
    </dgm:pt>
    <dgm:pt modelId="{CE5720D6-9BE9-452C-BB49-6425ED029254}" type="sibTrans" cxnId="{2ABE51AF-8D79-4BA2-A437-B8B513108B9F}">
      <dgm:prSet/>
      <dgm:spPr/>
      <dgm:t>
        <a:bodyPr/>
        <a:lstStyle/>
        <a:p>
          <a:pPr algn="ctr"/>
          <a:endParaRPr lang="en-US"/>
        </a:p>
      </dgm:t>
    </dgm:pt>
    <dgm:pt modelId="{5E2354B5-736D-4829-A742-37258C70CC28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-7 year of experience</a:t>
          </a:r>
        </a:p>
      </dgm:t>
    </dgm:pt>
    <dgm:pt modelId="{98A42EB1-6A35-4727-A162-EF8F27CADEC1}" type="parTrans" cxnId="{615EB895-FE21-4889-A92D-C45F4BD818C6}">
      <dgm:prSet/>
      <dgm:spPr/>
      <dgm:t>
        <a:bodyPr/>
        <a:lstStyle/>
        <a:p>
          <a:pPr algn="ctr"/>
          <a:endParaRPr lang="en-US"/>
        </a:p>
      </dgm:t>
    </dgm:pt>
    <dgm:pt modelId="{D616AD58-CF94-4E53-84F3-2796F108A17D}" type="sibTrans" cxnId="{615EB895-FE21-4889-A92D-C45F4BD818C6}">
      <dgm:prSet/>
      <dgm:spPr/>
      <dgm:t>
        <a:bodyPr/>
        <a:lstStyle/>
        <a:p>
          <a:pPr algn="ctr"/>
          <a:endParaRPr lang="en-US"/>
        </a:p>
      </dgm:t>
    </dgm:pt>
    <dgm:pt modelId="{7B811C8F-EE1E-47B9-8588-8CB5163350E9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alyst</a:t>
          </a:r>
        </a:p>
      </dgm:t>
    </dgm:pt>
    <dgm:pt modelId="{FD59EB6A-3AB7-471D-9F48-16A65FCCD5C3}" type="parTrans" cxnId="{90D8A063-7E3D-4E32-8F76-D828F1EDC8D0}">
      <dgm:prSet/>
      <dgm:spPr/>
      <dgm:t>
        <a:bodyPr/>
        <a:lstStyle/>
        <a:p>
          <a:pPr algn="ctr"/>
          <a:endParaRPr lang="en-US"/>
        </a:p>
      </dgm:t>
    </dgm:pt>
    <dgm:pt modelId="{2BE8E7C4-A530-4027-85CC-E58CDF0E4356}" type="sibTrans" cxnId="{90D8A063-7E3D-4E32-8F76-D828F1EDC8D0}">
      <dgm:prSet/>
      <dgm:spPr/>
      <dgm:t>
        <a:bodyPr/>
        <a:lstStyle/>
        <a:p>
          <a:pPr algn="ctr"/>
          <a:endParaRPr lang="en-US"/>
        </a:p>
      </dgm:t>
    </dgm:pt>
    <dgm:pt modelId="{CAF610FD-80A2-4F09-97D8-375CBF78B74F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-3 year of experience</a:t>
          </a:r>
        </a:p>
      </dgm:t>
    </dgm:pt>
    <dgm:pt modelId="{DF7E67BF-52ED-4EBC-9BC4-84114286E0ED}" type="parTrans" cxnId="{3118AFBC-929F-4890-AF0D-4C1D41389900}">
      <dgm:prSet/>
      <dgm:spPr/>
      <dgm:t>
        <a:bodyPr/>
        <a:lstStyle/>
        <a:p>
          <a:pPr algn="ctr"/>
          <a:endParaRPr lang="en-US"/>
        </a:p>
      </dgm:t>
    </dgm:pt>
    <dgm:pt modelId="{3CD26359-30B9-4C5F-9E1F-D8D105C2BF96}" type="sibTrans" cxnId="{3118AFBC-929F-4890-AF0D-4C1D41389900}">
      <dgm:prSet/>
      <dgm:spPr/>
      <dgm:t>
        <a:bodyPr/>
        <a:lstStyle/>
        <a:p>
          <a:pPr algn="ctr"/>
          <a:endParaRPr lang="en-US"/>
        </a:p>
      </dgm:t>
    </dgm:pt>
    <dgm:pt modelId="{81823533-C8E5-4F3F-B319-B2020A17EC80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n</a:t>
          </a:r>
        </a:p>
      </dgm:t>
    </dgm:pt>
    <dgm:pt modelId="{35BE31A9-610B-4746-9845-DE8E9B0BB82D}" type="parTrans" cxnId="{06E0A922-F91D-4C84-A051-2D368A1A6745}">
      <dgm:prSet/>
      <dgm:spPr/>
      <dgm:t>
        <a:bodyPr/>
        <a:lstStyle/>
        <a:p>
          <a:pPr algn="ctr"/>
          <a:endParaRPr lang="en-US"/>
        </a:p>
      </dgm:t>
    </dgm:pt>
    <dgm:pt modelId="{EF20C9D1-AC9D-4789-A7A2-F9E957715EF1}" type="sibTrans" cxnId="{06E0A922-F91D-4C84-A051-2D368A1A6745}">
      <dgm:prSet/>
      <dgm:spPr/>
      <dgm:t>
        <a:bodyPr/>
        <a:lstStyle/>
        <a:p>
          <a:pPr algn="ctr"/>
          <a:endParaRPr lang="en-US"/>
        </a:p>
      </dgm:t>
    </dgm:pt>
    <dgm:pt modelId="{29729253-A46A-4ECD-A5B0-4988A09E2A64}">
      <dgm:prSet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gm:spPr>
      <dgm:t>
        <a:bodyPr/>
        <a:lstStyle/>
        <a:p>
          <a:pPr algn="ctr"/>
          <a:r>
            <a:rPr lang="en-US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1 year in role</a:t>
          </a:r>
        </a:p>
      </dgm:t>
    </dgm:pt>
    <dgm:pt modelId="{C0FCEF53-4E2E-402B-8717-9B1BAF2A6094}" type="parTrans" cxnId="{C45467C5-A43F-4A05-B991-0F43DAE45B1C}">
      <dgm:prSet/>
      <dgm:spPr/>
      <dgm:t>
        <a:bodyPr/>
        <a:lstStyle/>
        <a:p>
          <a:pPr algn="ctr"/>
          <a:endParaRPr lang="en-US"/>
        </a:p>
      </dgm:t>
    </dgm:pt>
    <dgm:pt modelId="{405408BC-48D2-4D37-92B3-572736C25EEE}" type="sibTrans" cxnId="{C45467C5-A43F-4A05-B991-0F43DAE45B1C}">
      <dgm:prSet/>
      <dgm:spPr/>
      <dgm:t>
        <a:bodyPr/>
        <a:lstStyle/>
        <a:p>
          <a:pPr algn="ctr"/>
          <a:endParaRPr lang="en-US"/>
        </a:p>
      </dgm:t>
    </dgm:pt>
    <dgm:pt modelId="{F802A409-1344-4827-A597-9402AB93CF5F}" type="pres">
      <dgm:prSet presAssocID="{E488E69E-87B7-46AD-97CD-3D416CCDF75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C14F246-341F-434F-B291-FB1EB9474FA2}" type="pres">
      <dgm:prSet presAssocID="{61985AD2-3E7A-45E5-8819-751C14C278F9}" presName="composite" presStyleCnt="0"/>
      <dgm:spPr/>
    </dgm:pt>
    <dgm:pt modelId="{44C64F9E-98EB-41B4-903E-700564281297}" type="pres">
      <dgm:prSet presAssocID="{61985AD2-3E7A-45E5-8819-751C14C278F9}" presName="bentUpArrow1" presStyleLbl="alignImgPlace1" presStyleIdx="0" presStyleCnt="5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gm:spPr>
    </dgm:pt>
    <dgm:pt modelId="{2FBA8DC7-4777-4B85-B30C-B1C3764FAFF1}" type="pres">
      <dgm:prSet presAssocID="{61985AD2-3E7A-45E5-8819-751C14C278F9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CAF9-C1A6-4FC6-87C8-41C0D2CF0076}" type="pres">
      <dgm:prSet presAssocID="{61985AD2-3E7A-45E5-8819-751C14C278F9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D2012-DC5F-4224-AADF-5218EC94AC65}" type="pres">
      <dgm:prSet presAssocID="{90DC5188-43E4-4F66-90EA-D90A6B48D5C5}" presName="sibTrans" presStyleCnt="0"/>
      <dgm:spPr/>
    </dgm:pt>
    <dgm:pt modelId="{8DBFFED8-F945-466E-A34B-D64A09ED388A}" type="pres">
      <dgm:prSet presAssocID="{B8C1E7FE-0CBC-43C1-B0E1-0DB8950E6EC3}" presName="composite" presStyleCnt="0"/>
      <dgm:spPr/>
    </dgm:pt>
    <dgm:pt modelId="{AAB1B569-2CE2-4084-8EE1-770D79A8C345}" type="pres">
      <dgm:prSet presAssocID="{B8C1E7FE-0CBC-43C1-B0E1-0DB8950E6EC3}" presName="bentUpArrow1" presStyleLbl="alignImgPlace1" presStyleIdx="1" presStyleCnt="5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gm:spPr>
    </dgm:pt>
    <dgm:pt modelId="{333EF0E8-FC0B-484F-B629-51F7BD6A9726}" type="pres">
      <dgm:prSet presAssocID="{B8C1E7FE-0CBC-43C1-B0E1-0DB8950E6EC3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A612FA-C985-47A2-A655-D7640F8D9EC4}" type="pres">
      <dgm:prSet presAssocID="{B8C1E7FE-0CBC-43C1-B0E1-0DB8950E6EC3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EF4DE-044D-426A-B69C-6DADC870B80F}" type="pres">
      <dgm:prSet presAssocID="{9ABD25A3-E032-470A-A33B-E21EAF1B939B}" presName="sibTrans" presStyleCnt="0"/>
      <dgm:spPr/>
    </dgm:pt>
    <dgm:pt modelId="{3EC64BCB-BC7A-45EA-8F2B-7F7EEAC97F76}" type="pres">
      <dgm:prSet presAssocID="{23AB4171-A49A-4563-ADE0-572F11AF9AA7}" presName="composite" presStyleCnt="0"/>
      <dgm:spPr/>
    </dgm:pt>
    <dgm:pt modelId="{8CA54CE3-B88B-49CC-BB30-23D3417B4918}" type="pres">
      <dgm:prSet presAssocID="{23AB4171-A49A-4563-ADE0-572F11AF9AA7}" presName="bentUpArrow1" presStyleLbl="alignImgPlace1" presStyleIdx="2" presStyleCnt="5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gm:spPr>
    </dgm:pt>
    <dgm:pt modelId="{D0823FCA-D7A4-4CD9-8186-C9FF5D6EF030}" type="pres">
      <dgm:prSet presAssocID="{23AB4171-A49A-4563-ADE0-572F11AF9AA7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274D20-EC0C-4C05-BA7A-8C73725D4A20}" type="pres">
      <dgm:prSet presAssocID="{23AB4171-A49A-4563-ADE0-572F11AF9AA7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52A0B-1050-4E93-98C9-85AD2E84CEFF}" type="pres">
      <dgm:prSet presAssocID="{8FFCB82D-CB60-49D4-A479-B49C6A154D82}" presName="sibTrans" presStyleCnt="0"/>
      <dgm:spPr/>
    </dgm:pt>
    <dgm:pt modelId="{4441C623-3E82-448B-95FD-6DC75465B4D0}" type="pres">
      <dgm:prSet presAssocID="{4029957F-D441-4859-8867-466439CE63C7}" presName="composite" presStyleCnt="0"/>
      <dgm:spPr/>
    </dgm:pt>
    <dgm:pt modelId="{F20F0140-38D7-4FAE-8D75-3BE1802BF8BB}" type="pres">
      <dgm:prSet presAssocID="{4029957F-D441-4859-8867-466439CE63C7}" presName="bentUpArrow1" presStyleLbl="alignImgPlace1" presStyleIdx="3" presStyleCnt="5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gm:spPr>
    </dgm:pt>
    <dgm:pt modelId="{07A48B8C-1760-4CED-AF93-51EC7D1586B9}" type="pres">
      <dgm:prSet presAssocID="{4029957F-D441-4859-8867-466439CE63C7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50A1EC-65C3-4C21-A5B0-5789646BC87F}" type="pres">
      <dgm:prSet presAssocID="{4029957F-D441-4859-8867-466439CE63C7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D8426C-89D4-448E-8A76-ECAE9BF929A7}" type="pres">
      <dgm:prSet presAssocID="{CE5720D6-9BE9-452C-BB49-6425ED029254}" presName="sibTrans" presStyleCnt="0"/>
      <dgm:spPr/>
    </dgm:pt>
    <dgm:pt modelId="{6C039240-AD9A-46CC-8EAC-01FE403D875A}" type="pres">
      <dgm:prSet presAssocID="{7B811C8F-EE1E-47B9-8588-8CB5163350E9}" presName="composite" presStyleCnt="0"/>
      <dgm:spPr/>
    </dgm:pt>
    <dgm:pt modelId="{AE360D80-8774-42B3-8DA9-E5754D063662}" type="pres">
      <dgm:prSet presAssocID="{7B811C8F-EE1E-47B9-8588-8CB5163350E9}" presName="bentUpArrow1" presStyleLbl="alignImgPlace1" presStyleIdx="4" presStyleCnt="5"/>
      <dgm:spPr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gm:spPr>
    </dgm:pt>
    <dgm:pt modelId="{3F57F515-5443-4F75-921D-165F8CD75BDA}" type="pres">
      <dgm:prSet presAssocID="{7B811C8F-EE1E-47B9-8588-8CB5163350E9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4BA0F7-D1B4-4432-A387-D6AF798BC6BB}" type="pres">
      <dgm:prSet presAssocID="{7B811C8F-EE1E-47B9-8588-8CB5163350E9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5D1012-962C-4CF4-99B1-F2900E551BF1}" type="pres">
      <dgm:prSet presAssocID="{2BE8E7C4-A530-4027-85CC-E58CDF0E4356}" presName="sibTrans" presStyleCnt="0"/>
      <dgm:spPr/>
    </dgm:pt>
    <dgm:pt modelId="{61CE2291-0CFF-4424-BF39-4F3466C5907F}" type="pres">
      <dgm:prSet presAssocID="{81823533-C8E5-4F3F-B319-B2020A17EC80}" presName="composite" presStyleCnt="0"/>
      <dgm:spPr/>
    </dgm:pt>
    <dgm:pt modelId="{5BA605F9-CBEE-4602-9EA1-848A5D29325F}" type="pres">
      <dgm:prSet presAssocID="{81823533-C8E5-4F3F-B319-B2020A17EC80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02F2F-A0AC-4143-BEB5-DECDF4102DCB}" type="pres">
      <dgm:prSet presAssocID="{81823533-C8E5-4F3F-B319-B2020A17EC80}" presName="FinalChildText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D8A063-7E3D-4E32-8F76-D828F1EDC8D0}" srcId="{E488E69E-87B7-46AD-97CD-3D416CCDF750}" destId="{7B811C8F-EE1E-47B9-8588-8CB5163350E9}" srcOrd="4" destOrd="0" parTransId="{FD59EB6A-3AB7-471D-9F48-16A65FCCD5C3}" sibTransId="{2BE8E7C4-A530-4027-85CC-E58CDF0E4356}"/>
    <dgm:cxn modelId="{83A6F5BF-BB96-4328-947A-24804404593F}" type="presOf" srcId="{7C87966B-AB2F-4B08-B6D0-264F110C0207}" destId="{60A612FA-C985-47A2-A655-D7640F8D9EC4}" srcOrd="0" destOrd="0" presId="urn:microsoft.com/office/officeart/2005/8/layout/StepDownProcess"/>
    <dgm:cxn modelId="{227A3434-76AB-4C86-93CD-2B8F97CFBF43}" srcId="{23AB4171-A49A-4563-ADE0-572F11AF9AA7}" destId="{28151392-6CAB-4D00-9815-96DD21C7D239}" srcOrd="0" destOrd="0" parTransId="{79CA26C9-9C71-44CB-8E71-84955B8222BE}" sibTransId="{39824156-C2FC-4C2A-A066-E9B55AEF23AF}"/>
    <dgm:cxn modelId="{80F78E54-4F4E-4A86-A6E1-FEB1E1F38845}" type="presOf" srcId="{61985AD2-3E7A-45E5-8819-751C14C278F9}" destId="{2FBA8DC7-4777-4B85-B30C-B1C3764FAFF1}" srcOrd="0" destOrd="0" presId="urn:microsoft.com/office/officeart/2005/8/layout/StepDownProcess"/>
    <dgm:cxn modelId="{CED6454D-5D00-48CD-AD53-BEB2B1FA018D}" srcId="{E488E69E-87B7-46AD-97CD-3D416CCDF750}" destId="{23AB4171-A49A-4563-ADE0-572F11AF9AA7}" srcOrd="2" destOrd="0" parTransId="{2BA8A2E3-51A5-4B1E-BF4F-15E5B0A19FE9}" sibTransId="{8FFCB82D-CB60-49D4-A479-B49C6A154D82}"/>
    <dgm:cxn modelId="{06E0A922-F91D-4C84-A051-2D368A1A6745}" srcId="{E488E69E-87B7-46AD-97CD-3D416CCDF750}" destId="{81823533-C8E5-4F3F-B319-B2020A17EC80}" srcOrd="5" destOrd="0" parTransId="{35BE31A9-610B-4746-9845-DE8E9B0BB82D}" sibTransId="{EF20C9D1-AC9D-4789-A7A2-F9E957715EF1}"/>
    <dgm:cxn modelId="{525FABBF-979A-4EAA-9C0B-9D9409222418}" type="presOf" srcId="{29729253-A46A-4ECD-A5B0-4988A09E2A64}" destId="{AD502F2F-A0AC-4143-BEB5-DECDF4102DCB}" srcOrd="0" destOrd="0" presId="urn:microsoft.com/office/officeart/2005/8/layout/StepDownProcess"/>
    <dgm:cxn modelId="{D90D8C33-56D0-445E-9503-FED15FF6523B}" type="presOf" srcId="{B8C1E7FE-0CBC-43C1-B0E1-0DB8950E6EC3}" destId="{333EF0E8-FC0B-484F-B629-51F7BD6A9726}" srcOrd="0" destOrd="0" presId="urn:microsoft.com/office/officeart/2005/8/layout/StepDownProcess"/>
    <dgm:cxn modelId="{72A4F65C-4269-4BE8-A530-11CFDBAC0F39}" type="presOf" srcId="{7B811C8F-EE1E-47B9-8588-8CB5163350E9}" destId="{3F57F515-5443-4F75-921D-165F8CD75BDA}" srcOrd="0" destOrd="0" presId="urn:microsoft.com/office/officeart/2005/8/layout/StepDownProcess"/>
    <dgm:cxn modelId="{AB44C027-6565-4005-BD73-4669E75C5876}" srcId="{B8C1E7FE-0CBC-43C1-B0E1-0DB8950E6EC3}" destId="{7C87966B-AB2F-4B08-B6D0-264F110C0207}" srcOrd="0" destOrd="0" parTransId="{6E7B61D9-9A19-4CD3-AA1C-759D5A9F6ADE}" sibTransId="{5FB66780-36E7-4493-86A7-9B28359E9600}"/>
    <dgm:cxn modelId="{15FD9F62-3269-463D-B129-8659D97BAFC7}" type="presOf" srcId="{4029957F-D441-4859-8867-466439CE63C7}" destId="{07A48B8C-1760-4CED-AF93-51EC7D1586B9}" srcOrd="0" destOrd="0" presId="urn:microsoft.com/office/officeart/2005/8/layout/StepDownProcess"/>
    <dgm:cxn modelId="{EE50EFD6-7F3B-4C54-837A-337D7D372B77}" srcId="{61985AD2-3E7A-45E5-8819-751C14C278F9}" destId="{116903EC-F032-43DE-8364-392DA5586640}" srcOrd="0" destOrd="0" parTransId="{3B03B621-9AEE-45FF-9BAB-67182B390D70}" sibTransId="{A663E8D7-412F-4335-8D76-72107F70CBC8}"/>
    <dgm:cxn modelId="{5C787569-B9D0-4998-A87A-B4DF5D58A179}" type="presOf" srcId="{E488E69E-87B7-46AD-97CD-3D416CCDF750}" destId="{F802A409-1344-4827-A597-9402AB93CF5F}" srcOrd="0" destOrd="0" presId="urn:microsoft.com/office/officeart/2005/8/layout/StepDownProcess"/>
    <dgm:cxn modelId="{32EEEEB4-A2E0-412E-8BE1-4A483CFE9EA8}" type="presOf" srcId="{28151392-6CAB-4D00-9815-96DD21C7D239}" destId="{67274D20-EC0C-4C05-BA7A-8C73725D4A20}" srcOrd="0" destOrd="0" presId="urn:microsoft.com/office/officeart/2005/8/layout/StepDownProcess"/>
    <dgm:cxn modelId="{98096422-8C29-440B-B89D-746E5357AD84}" type="presOf" srcId="{CAF610FD-80A2-4F09-97D8-375CBF78B74F}" destId="{114BA0F7-D1B4-4432-A387-D6AF798BC6BB}" srcOrd="0" destOrd="0" presId="urn:microsoft.com/office/officeart/2005/8/layout/StepDownProcess"/>
    <dgm:cxn modelId="{5F8CCBE4-57FC-4C41-8A01-266157C341F6}" srcId="{E488E69E-87B7-46AD-97CD-3D416CCDF750}" destId="{B8C1E7FE-0CBC-43C1-B0E1-0DB8950E6EC3}" srcOrd="1" destOrd="0" parTransId="{74F4140C-C4A6-4468-B096-84B15D9E0F4B}" sibTransId="{9ABD25A3-E032-470A-A33B-E21EAF1B939B}"/>
    <dgm:cxn modelId="{3118AFBC-929F-4890-AF0D-4C1D41389900}" srcId="{7B811C8F-EE1E-47B9-8588-8CB5163350E9}" destId="{CAF610FD-80A2-4F09-97D8-375CBF78B74F}" srcOrd="0" destOrd="0" parTransId="{DF7E67BF-52ED-4EBC-9BC4-84114286E0ED}" sibTransId="{3CD26359-30B9-4C5F-9E1F-D8D105C2BF96}"/>
    <dgm:cxn modelId="{AB0AD56F-69D9-448C-A334-F3BB6F823F1A}" type="presOf" srcId="{81823533-C8E5-4F3F-B319-B2020A17EC80}" destId="{5BA605F9-CBEE-4602-9EA1-848A5D29325F}" srcOrd="0" destOrd="0" presId="urn:microsoft.com/office/officeart/2005/8/layout/StepDownProcess"/>
    <dgm:cxn modelId="{F1B8B872-D956-4E94-990B-8B0BBAB82B55}" type="presOf" srcId="{116903EC-F032-43DE-8364-392DA5586640}" destId="{9E69CAF9-C1A6-4FC6-87C8-41C0D2CF0076}" srcOrd="0" destOrd="0" presId="urn:microsoft.com/office/officeart/2005/8/layout/StepDownProcess"/>
    <dgm:cxn modelId="{E4FAA281-E2AE-4DFB-83DF-430B4466A659}" srcId="{E488E69E-87B7-46AD-97CD-3D416CCDF750}" destId="{61985AD2-3E7A-45E5-8819-751C14C278F9}" srcOrd="0" destOrd="0" parTransId="{A575CBD3-5D7B-451B-B44C-6668160F307D}" sibTransId="{90DC5188-43E4-4F66-90EA-D90A6B48D5C5}"/>
    <dgm:cxn modelId="{615EB895-FE21-4889-A92D-C45F4BD818C6}" srcId="{4029957F-D441-4859-8867-466439CE63C7}" destId="{5E2354B5-736D-4829-A742-37258C70CC28}" srcOrd="0" destOrd="0" parTransId="{98A42EB1-6A35-4727-A162-EF8F27CADEC1}" sibTransId="{D616AD58-CF94-4E53-84F3-2796F108A17D}"/>
    <dgm:cxn modelId="{EDDAE869-0935-46ED-8FDB-913D7867B3DB}" type="presOf" srcId="{5E2354B5-736D-4829-A742-37258C70CC28}" destId="{F650A1EC-65C3-4C21-A5B0-5789646BC87F}" srcOrd="0" destOrd="0" presId="urn:microsoft.com/office/officeart/2005/8/layout/StepDownProcess"/>
    <dgm:cxn modelId="{C45467C5-A43F-4A05-B991-0F43DAE45B1C}" srcId="{81823533-C8E5-4F3F-B319-B2020A17EC80}" destId="{29729253-A46A-4ECD-A5B0-4988A09E2A64}" srcOrd="0" destOrd="0" parTransId="{C0FCEF53-4E2E-402B-8717-9B1BAF2A6094}" sibTransId="{405408BC-48D2-4D37-92B3-572736C25EEE}"/>
    <dgm:cxn modelId="{2ABE51AF-8D79-4BA2-A437-B8B513108B9F}" srcId="{E488E69E-87B7-46AD-97CD-3D416CCDF750}" destId="{4029957F-D441-4859-8867-466439CE63C7}" srcOrd="3" destOrd="0" parTransId="{0C0740A9-BFB4-49CA-90DF-6902FC8CA2CE}" sibTransId="{CE5720D6-9BE9-452C-BB49-6425ED029254}"/>
    <dgm:cxn modelId="{4DC14122-05B8-48B6-AAD7-1F5EDD393C86}" type="presOf" srcId="{23AB4171-A49A-4563-ADE0-572F11AF9AA7}" destId="{D0823FCA-D7A4-4CD9-8186-C9FF5D6EF030}" srcOrd="0" destOrd="0" presId="urn:microsoft.com/office/officeart/2005/8/layout/StepDownProcess"/>
    <dgm:cxn modelId="{CF57DEAE-3D3D-4A16-A3BE-40C31B0262E8}" type="presParOf" srcId="{F802A409-1344-4827-A597-9402AB93CF5F}" destId="{8C14F246-341F-434F-B291-FB1EB9474FA2}" srcOrd="0" destOrd="0" presId="urn:microsoft.com/office/officeart/2005/8/layout/StepDownProcess"/>
    <dgm:cxn modelId="{E34CBECB-D06B-48F7-8503-93C1A0AA97AF}" type="presParOf" srcId="{8C14F246-341F-434F-B291-FB1EB9474FA2}" destId="{44C64F9E-98EB-41B4-903E-700564281297}" srcOrd="0" destOrd="0" presId="urn:microsoft.com/office/officeart/2005/8/layout/StepDownProcess"/>
    <dgm:cxn modelId="{4ABAC94D-282F-4B9E-B198-CEE2B788F93A}" type="presParOf" srcId="{8C14F246-341F-434F-B291-FB1EB9474FA2}" destId="{2FBA8DC7-4777-4B85-B30C-B1C3764FAFF1}" srcOrd="1" destOrd="0" presId="urn:microsoft.com/office/officeart/2005/8/layout/StepDownProcess"/>
    <dgm:cxn modelId="{E9D41EA0-181A-4CCD-90E2-357621D99B23}" type="presParOf" srcId="{8C14F246-341F-434F-B291-FB1EB9474FA2}" destId="{9E69CAF9-C1A6-4FC6-87C8-41C0D2CF0076}" srcOrd="2" destOrd="0" presId="urn:microsoft.com/office/officeart/2005/8/layout/StepDownProcess"/>
    <dgm:cxn modelId="{17392C90-FF1E-49F5-9C8A-6BD48073EF02}" type="presParOf" srcId="{F802A409-1344-4827-A597-9402AB93CF5F}" destId="{F88D2012-DC5F-4224-AADF-5218EC94AC65}" srcOrd="1" destOrd="0" presId="urn:microsoft.com/office/officeart/2005/8/layout/StepDownProcess"/>
    <dgm:cxn modelId="{5017D1DF-DAF1-40BA-862B-AE7CA5B43A6C}" type="presParOf" srcId="{F802A409-1344-4827-A597-9402AB93CF5F}" destId="{8DBFFED8-F945-466E-A34B-D64A09ED388A}" srcOrd="2" destOrd="0" presId="urn:microsoft.com/office/officeart/2005/8/layout/StepDownProcess"/>
    <dgm:cxn modelId="{8EE0C78F-2558-4D5D-81A9-A189D4010886}" type="presParOf" srcId="{8DBFFED8-F945-466E-A34B-D64A09ED388A}" destId="{AAB1B569-2CE2-4084-8EE1-770D79A8C345}" srcOrd="0" destOrd="0" presId="urn:microsoft.com/office/officeart/2005/8/layout/StepDownProcess"/>
    <dgm:cxn modelId="{FC45CF5F-5210-4C7F-933E-8C9B797A845F}" type="presParOf" srcId="{8DBFFED8-F945-466E-A34B-D64A09ED388A}" destId="{333EF0E8-FC0B-484F-B629-51F7BD6A9726}" srcOrd="1" destOrd="0" presId="urn:microsoft.com/office/officeart/2005/8/layout/StepDownProcess"/>
    <dgm:cxn modelId="{7EBC9DC0-33DC-4B92-8EE6-530943848C92}" type="presParOf" srcId="{8DBFFED8-F945-466E-A34B-D64A09ED388A}" destId="{60A612FA-C985-47A2-A655-D7640F8D9EC4}" srcOrd="2" destOrd="0" presId="urn:microsoft.com/office/officeart/2005/8/layout/StepDownProcess"/>
    <dgm:cxn modelId="{BC1918EE-EB99-4994-BFD5-8FEC1B13183F}" type="presParOf" srcId="{F802A409-1344-4827-A597-9402AB93CF5F}" destId="{545EF4DE-044D-426A-B69C-6DADC870B80F}" srcOrd="3" destOrd="0" presId="urn:microsoft.com/office/officeart/2005/8/layout/StepDownProcess"/>
    <dgm:cxn modelId="{AE050202-1C58-4E76-95CD-6C2A1FFD83FC}" type="presParOf" srcId="{F802A409-1344-4827-A597-9402AB93CF5F}" destId="{3EC64BCB-BC7A-45EA-8F2B-7F7EEAC97F76}" srcOrd="4" destOrd="0" presId="urn:microsoft.com/office/officeart/2005/8/layout/StepDownProcess"/>
    <dgm:cxn modelId="{79F5EFE8-6F64-4575-912E-42AB980A7EF8}" type="presParOf" srcId="{3EC64BCB-BC7A-45EA-8F2B-7F7EEAC97F76}" destId="{8CA54CE3-B88B-49CC-BB30-23D3417B4918}" srcOrd="0" destOrd="0" presId="urn:microsoft.com/office/officeart/2005/8/layout/StepDownProcess"/>
    <dgm:cxn modelId="{4A42714B-5F40-41EE-B6EA-F2CEDBA50BBB}" type="presParOf" srcId="{3EC64BCB-BC7A-45EA-8F2B-7F7EEAC97F76}" destId="{D0823FCA-D7A4-4CD9-8186-C9FF5D6EF030}" srcOrd="1" destOrd="0" presId="urn:microsoft.com/office/officeart/2005/8/layout/StepDownProcess"/>
    <dgm:cxn modelId="{9BF41AA5-D9FD-4117-B820-3BE9CF207A00}" type="presParOf" srcId="{3EC64BCB-BC7A-45EA-8F2B-7F7EEAC97F76}" destId="{67274D20-EC0C-4C05-BA7A-8C73725D4A20}" srcOrd="2" destOrd="0" presId="urn:microsoft.com/office/officeart/2005/8/layout/StepDownProcess"/>
    <dgm:cxn modelId="{3908C050-A6F7-45A5-AA1E-9E4EA4DC25E9}" type="presParOf" srcId="{F802A409-1344-4827-A597-9402AB93CF5F}" destId="{F7852A0B-1050-4E93-98C9-85AD2E84CEFF}" srcOrd="5" destOrd="0" presId="urn:microsoft.com/office/officeart/2005/8/layout/StepDownProcess"/>
    <dgm:cxn modelId="{3E65B977-114F-405A-A0E3-C64A85F16BE4}" type="presParOf" srcId="{F802A409-1344-4827-A597-9402AB93CF5F}" destId="{4441C623-3E82-448B-95FD-6DC75465B4D0}" srcOrd="6" destOrd="0" presId="urn:microsoft.com/office/officeart/2005/8/layout/StepDownProcess"/>
    <dgm:cxn modelId="{1A0A1D8F-EA6D-4FE0-B4DF-524CBB63591D}" type="presParOf" srcId="{4441C623-3E82-448B-95FD-6DC75465B4D0}" destId="{F20F0140-38D7-4FAE-8D75-3BE1802BF8BB}" srcOrd="0" destOrd="0" presId="urn:microsoft.com/office/officeart/2005/8/layout/StepDownProcess"/>
    <dgm:cxn modelId="{834193A1-124D-4C92-B275-20F38CD1E712}" type="presParOf" srcId="{4441C623-3E82-448B-95FD-6DC75465B4D0}" destId="{07A48B8C-1760-4CED-AF93-51EC7D1586B9}" srcOrd="1" destOrd="0" presId="urn:microsoft.com/office/officeart/2005/8/layout/StepDownProcess"/>
    <dgm:cxn modelId="{CA2D3A75-0804-48B8-AC8A-C7A3C6D1043C}" type="presParOf" srcId="{4441C623-3E82-448B-95FD-6DC75465B4D0}" destId="{F650A1EC-65C3-4C21-A5B0-5789646BC87F}" srcOrd="2" destOrd="0" presId="urn:microsoft.com/office/officeart/2005/8/layout/StepDownProcess"/>
    <dgm:cxn modelId="{7E806ABD-C46A-4D8E-8B58-D822C3EB6591}" type="presParOf" srcId="{F802A409-1344-4827-A597-9402AB93CF5F}" destId="{C1D8426C-89D4-448E-8A76-ECAE9BF929A7}" srcOrd="7" destOrd="0" presId="urn:microsoft.com/office/officeart/2005/8/layout/StepDownProcess"/>
    <dgm:cxn modelId="{4115B4EA-8064-4724-B77F-A27A8D430EF6}" type="presParOf" srcId="{F802A409-1344-4827-A597-9402AB93CF5F}" destId="{6C039240-AD9A-46CC-8EAC-01FE403D875A}" srcOrd="8" destOrd="0" presId="urn:microsoft.com/office/officeart/2005/8/layout/StepDownProcess"/>
    <dgm:cxn modelId="{33E1F015-3D81-4996-A8F3-E880DC2D6328}" type="presParOf" srcId="{6C039240-AD9A-46CC-8EAC-01FE403D875A}" destId="{AE360D80-8774-42B3-8DA9-E5754D063662}" srcOrd="0" destOrd="0" presId="urn:microsoft.com/office/officeart/2005/8/layout/StepDownProcess"/>
    <dgm:cxn modelId="{F7E8A435-94D5-4EE6-B228-188DDFAE508D}" type="presParOf" srcId="{6C039240-AD9A-46CC-8EAC-01FE403D875A}" destId="{3F57F515-5443-4F75-921D-165F8CD75BDA}" srcOrd="1" destOrd="0" presId="urn:microsoft.com/office/officeart/2005/8/layout/StepDownProcess"/>
    <dgm:cxn modelId="{F85A09E6-3573-4DB2-B4DD-04034A27BDD8}" type="presParOf" srcId="{6C039240-AD9A-46CC-8EAC-01FE403D875A}" destId="{114BA0F7-D1B4-4432-A387-D6AF798BC6BB}" srcOrd="2" destOrd="0" presId="urn:microsoft.com/office/officeart/2005/8/layout/StepDownProcess"/>
    <dgm:cxn modelId="{F15D2B9E-5BB4-48D4-BC85-3CCFD88459DF}" type="presParOf" srcId="{F802A409-1344-4827-A597-9402AB93CF5F}" destId="{F55D1012-962C-4CF4-99B1-F2900E551BF1}" srcOrd="9" destOrd="0" presId="urn:microsoft.com/office/officeart/2005/8/layout/StepDownProcess"/>
    <dgm:cxn modelId="{9FC4359B-E4E6-49AA-B4A1-8A8F07E18895}" type="presParOf" srcId="{F802A409-1344-4827-A597-9402AB93CF5F}" destId="{61CE2291-0CFF-4424-BF39-4F3466C5907F}" srcOrd="10" destOrd="0" presId="urn:microsoft.com/office/officeart/2005/8/layout/StepDownProcess"/>
    <dgm:cxn modelId="{7956E314-ACB1-486A-880E-42A43E04286B}" type="presParOf" srcId="{61CE2291-0CFF-4424-BF39-4F3466C5907F}" destId="{5BA605F9-CBEE-4602-9EA1-848A5D29325F}" srcOrd="0" destOrd="0" presId="urn:microsoft.com/office/officeart/2005/8/layout/StepDownProcess"/>
    <dgm:cxn modelId="{A66AEB9D-1EFE-4364-B63B-387CB6BF5291}" type="presParOf" srcId="{61CE2291-0CFF-4424-BF39-4F3466C5907F}" destId="{AD502F2F-A0AC-4143-BEB5-DECDF4102DCB}" srcOrd="1" destOrd="0" presId="urn:microsoft.com/office/officeart/2005/8/layout/StepDownProcess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C64F9E-98EB-41B4-903E-700564281297}">
      <dsp:nvSpPr>
        <dsp:cNvPr id="0" name=""/>
        <dsp:cNvSpPr/>
      </dsp:nvSpPr>
      <dsp:spPr>
        <a:xfrm rot="5400000">
          <a:off x="162435" y="1768982"/>
          <a:ext cx="603568" cy="687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A8DC7-4777-4B85-B30C-B1C3764FAFF1}">
      <dsp:nvSpPr>
        <dsp:cNvPr id="0" name=""/>
        <dsp:cNvSpPr/>
      </dsp:nvSpPr>
      <dsp:spPr>
        <a:xfrm>
          <a:off x="2525" y="1099914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ging Director</a:t>
          </a:r>
        </a:p>
      </dsp:txBody>
      <dsp:txXfrm>
        <a:off x="37249" y="1134638"/>
        <a:ext cx="946606" cy="641757"/>
      </dsp:txXfrm>
    </dsp:sp>
    <dsp:sp modelId="{9E69CAF9-C1A6-4FC6-87C8-41C0D2CF0076}">
      <dsp:nvSpPr>
        <dsp:cNvPr id="0" name=""/>
        <dsp:cNvSpPr/>
      </dsp:nvSpPr>
      <dsp:spPr>
        <a:xfrm>
          <a:off x="1018580" y="1167743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+ year of experience</a:t>
          </a:r>
        </a:p>
      </dsp:txBody>
      <dsp:txXfrm>
        <a:off x="1018580" y="1167743"/>
        <a:ext cx="738981" cy="574827"/>
      </dsp:txXfrm>
    </dsp:sp>
    <dsp:sp modelId="{AAB1B569-2CE2-4084-8EE1-770D79A8C345}">
      <dsp:nvSpPr>
        <dsp:cNvPr id="0" name=""/>
        <dsp:cNvSpPr/>
      </dsp:nvSpPr>
      <dsp:spPr>
        <a:xfrm rot="5400000">
          <a:off x="1004852" y="2567900"/>
          <a:ext cx="603568" cy="687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3EF0E8-FC0B-484F-B629-51F7BD6A9726}">
      <dsp:nvSpPr>
        <dsp:cNvPr id="0" name=""/>
        <dsp:cNvSpPr/>
      </dsp:nvSpPr>
      <dsp:spPr>
        <a:xfrm>
          <a:off x="844943" y="1898832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VP</a:t>
          </a:r>
        </a:p>
      </dsp:txBody>
      <dsp:txXfrm>
        <a:off x="879667" y="1933556"/>
        <a:ext cx="946606" cy="641757"/>
      </dsp:txXfrm>
    </dsp:sp>
    <dsp:sp modelId="{60A612FA-C985-47A2-A655-D7640F8D9EC4}">
      <dsp:nvSpPr>
        <dsp:cNvPr id="0" name=""/>
        <dsp:cNvSpPr/>
      </dsp:nvSpPr>
      <dsp:spPr>
        <a:xfrm>
          <a:off x="1860998" y="1966661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-12 year of experience</a:t>
          </a:r>
        </a:p>
      </dsp:txBody>
      <dsp:txXfrm>
        <a:off x="1860998" y="1966661"/>
        <a:ext cx="738981" cy="574827"/>
      </dsp:txXfrm>
    </dsp:sp>
    <dsp:sp modelId="{8CA54CE3-B88B-49CC-BB30-23D3417B4918}">
      <dsp:nvSpPr>
        <dsp:cNvPr id="0" name=""/>
        <dsp:cNvSpPr/>
      </dsp:nvSpPr>
      <dsp:spPr>
        <a:xfrm rot="5400000">
          <a:off x="1847269" y="3366818"/>
          <a:ext cx="603568" cy="687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823FCA-D7A4-4CD9-8186-C9FF5D6EF030}">
      <dsp:nvSpPr>
        <dsp:cNvPr id="0" name=""/>
        <dsp:cNvSpPr/>
      </dsp:nvSpPr>
      <dsp:spPr>
        <a:xfrm>
          <a:off x="1687360" y="2697750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ce President</a:t>
          </a:r>
        </a:p>
      </dsp:txBody>
      <dsp:txXfrm>
        <a:off x="1722084" y="2732474"/>
        <a:ext cx="946606" cy="641757"/>
      </dsp:txXfrm>
    </dsp:sp>
    <dsp:sp modelId="{67274D20-EC0C-4C05-BA7A-8C73725D4A20}">
      <dsp:nvSpPr>
        <dsp:cNvPr id="0" name=""/>
        <dsp:cNvSpPr/>
      </dsp:nvSpPr>
      <dsp:spPr>
        <a:xfrm>
          <a:off x="2703415" y="2765580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-10 year of experience</a:t>
          </a:r>
        </a:p>
      </dsp:txBody>
      <dsp:txXfrm>
        <a:off x="2703415" y="2765580"/>
        <a:ext cx="738981" cy="574827"/>
      </dsp:txXfrm>
    </dsp:sp>
    <dsp:sp modelId="{F20F0140-38D7-4FAE-8D75-3BE1802BF8BB}">
      <dsp:nvSpPr>
        <dsp:cNvPr id="0" name=""/>
        <dsp:cNvSpPr/>
      </dsp:nvSpPr>
      <dsp:spPr>
        <a:xfrm rot="5400000">
          <a:off x="2689687" y="4165737"/>
          <a:ext cx="603568" cy="687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A48B8C-1760-4CED-AF93-51EC7D1586B9}">
      <dsp:nvSpPr>
        <dsp:cNvPr id="0" name=""/>
        <dsp:cNvSpPr/>
      </dsp:nvSpPr>
      <dsp:spPr>
        <a:xfrm>
          <a:off x="2529778" y="3496668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ociate</a:t>
          </a:r>
        </a:p>
      </dsp:txBody>
      <dsp:txXfrm>
        <a:off x="2564502" y="3531392"/>
        <a:ext cx="946606" cy="641757"/>
      </dsp:txXfrm>
    </dsp:sp>
    <dsp:sp modelId="{F650A1EC-65C3-4C21-A5B0-5789646BC87F}">
      <dsp:nvSpPr>
        <dsp:cNvPr id="0" name=""/>
        <dsp:cNvSpPr/>
      </dsp:nvSpPr>
      <dsp:spPr>
        <a:xfrm>
          <a:off x="3545832" y="3564498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-7 year of experience</a:t>
          </a:r>
        </a:p>
      </dsp:txBody>
      <dsp:txXfrm>
        <a:off x="3545832" y="3564498"/>
        <a:ext cx="738981" cy="574827"/>
      </dsp:txXfrm>
    </dsp:sp>
    <dsp:sp modelId="{AE360D80-8774-42B3-8DA9-E5754D063662}">
      <dsp:nvSpPr>
        <dsp:cNvPr id="0" name=""/>
        <dsp:cNvSpPr/>
      </dsp:nvSpPr>
      <dsp:spPr>
        <a:xfrm rot="5400000">
          <a:off x="3532104" y="4964655"/>
          <a:ext cx="603568" cy="687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63500" contourW="127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57F515-5443-4F75-921D-165F8CD75BDA}">
      <dsp:nvSpPr>
        <dsp:cNvPr id="0" name=""/>
        <dsp:cNvSpPr/>
      </dsp:nvSpPr>
      <dsp:spPr>
        <a:xfrm>
          <a:off x="3372195" y="4295587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alyst</a:t>
          </a:r>
        </a:p>
      </dsp:txBody>
      <dsp:txXfrm>
        <a:off x="3406919" y="4330311"/>
        <a:ext cx="946606" cy="641757"/>
      </dsp:txXfrm>
    </dsp:sp>
    <dsp:sp modelId="{114BA0F7-D1B4-4432-A387-D6AF798BC6BB}">
      <dsp:nvSpPr>
        <dsp:cNvPr id="0" name=""/>
        <dsp:cNvSpPr/>
      </dsp:nvSpPr>
      <dsp:spPr>
        <a:xfrm>
          <a:off x="4388250" y="4363416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-3 year of experience</a:t>
          </a:r>
        </a:p>
      </dsp:txBody>
      <dsp:txXfrm>
        <a:off x="4388250" y="4363416"/>
        <a:ext cx="738981" cy="574827"/>
      </dsp:txXfrm>
    </dsp:sp>
    <dsp:sp modelId="{5BA605F9-CBEE-4602-9EA1-848A5D29325F}">
      <dsp:nvSpPr>
        <dsp:cNvPr id="0" name=""/>
        <dsp:cNvSpPr/>
      </dsp:nvSpPr>
      <dsp:spPr>
        <a:xfrm>
          <a:off x="4214612" y="5094505"/>
          <a:ext cx="1016054" cy="711205"/>
        </a:xfrm>
        <a:prstGeom prst="roundRect">
          <a:avLst>
            <a:gd name="adj" fmla="val 16670"/>
          </a:avLst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 extrusionH="381000" contourW="38100" prstMaterial="matte">
          <a:bevelT/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tern</a:t>
          </a:r>
        </a:p>
      </dsp:txBody>
      <dsp:txXfrm>
        <a:off x="4249336" y="5129229"/>
        <a:ext cx="946606" cy="641757"/>
      </dsp:txXfrm>
    </dsp:sp>
    <dsp:sp modelId="{AD502F2F-A0AC-4143-BEB5-DECDF4102DCB}">
      <dsp:nvSpPr>
        <dsp:cNvPr id="0" name=""/>
        <dsp:cNvSpPr/>
      </dsp:nvSpPr>
      <dsp:spPr>
        <a:xfrm>
          <a:off x="5230667" y="5162335"/>
          <a:ext cx="738981" cy="574827"/>
        </a:xfrm>
        <a:prstGeom prst="rect">
          <a:avLst/>
        </a:prstGeom>
        <a:solidFill>
          <a:schemeClr val="bg2">
            <a:lumMod val="75000"/>
          </a:schemeClr>
        </a:solidFill>
        <a:ln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1 year in role</a:t>
          </a:r>
        </a:p>
      </dsp:txBody>
      <dsp:txXfrm>
        <a:off x="5230667" y="5162335"/>
        <a:ext cx="738981" cy="574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DB05-38E3-4BF8-BF74-BF85BBD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HIM</dc:creator>
  <cp:keywords/>
  <dc:description/>
  <cp:lastModifiedBy>MOHAMMAD FAHIM</cp:lastModifiedBy>
  <cp:revision>9</cp:revision>
  <dcterms:created xsi:type="dcterms:W3CDTF">2024-06-12T13:34:00Z</dcterms:created>
  <dcterms:modified xsi:type="dcterms:W3CDTF">2024-06-12T13:46:00Z</dcterms:modified>
</cp:coreProperties>
</file>